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66" w:rsidRPr="0022640F" w:rsidRDefault="000810ED" w:rsidP="009E18A0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Style w:val="a8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="00DF72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A4C66" w:rsidRPr="00226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риложен</w:t>
      </w:r>
      <w:r w:rsidR="005A5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r w:rsidR="00AA4C66" w:rsidRPr="002264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AA4C66" w:rsidRPr="0022640F" w:rsidRDefault="00AA4C66" w:rsidP="0022640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A584E" w:rsidRDefault="00AA4C66" w:rsidP="005A584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</w:t>
      </w:r>
      <w:r w:rsidR="005A58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ики и служебного поведения </w:t>
      </w:r>
    </w:p>
    <w:p w:rsidR="005A584E" w:rsidRDefault="00AA4C66" w:rsidP="005A584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ников </w:t>
      </w:r>
      <w:r w:rsidR="009A7E95"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ГКУСО «Областной реабилитационный центр </w:t>
      </w:r>
    </w:p>
    <w:p w:rsidR="00AA4C66" w:rsidRPr="0022640F" w:rsidRDefault="009A7E95" w:rsidP="005A584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и подростков с ограниченными возможностями</w:t>
      </w:r>
      <w:r w:rsidR="0022640F"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640F" w:rsidRPr="0022640F" w:rsidRDefault="00AA4C66" w:rsidP="0022640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. Общие </w:t>
      </w:r>
      <w:r w:rsidR="0022640F"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</w:t>
      </w:r>
      <w:r w:rsid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ия.</w:t>
      </w:r>
    </w:p>
    <w:p w:rsidR="009F7032" w:rsidRDefault="0022640F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584E">
        <w:rPr>
          <w:rFonts w:ascii="Times New Roman" w:hAnsi="Times New Roman" w:cs="Times New Roman"/>
          <w:sz w:val="28"/>
          <w:szCs w:val="28"/>
        </w:rPr>
        <w:t xml:space="preserve"> </w:t>
      </w:r>
      <w:r w:rsidRPr="0022640F">
        <w:rPr>
          <w:rFonts w:ascii="Times New Roman" w:hAnsi="Times New Roman" w:cs="Times New Roman"/>
          <w:sz w:val="28"/>
          <w:szCs w:val="28"/>
        </w:rPr>
        <w:t>Кодекс этики и служеб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40F">
        <w:rPr>
          <w:rFonts w:ascii="Times New Roman" w:hAnsi="Times New Roman" w:cs="Times New Roman"/>
          <w:sz w:val="28"/>
          <w:szCs w:val="28"/>
        </w:rPr>
        <w:t xml:space="preserve">(далее-Кодекс) работников </w:t>
      </w:r>
      <w:r>
        <w:rPr>
          <w:rFonts w:ascii="Times New Roman" w:hAnsi="Times New Roman" w:cs="Times New Roman"/>
          <w:sz w:val="28"/>
          <w:szCs w:val="28"/>
        </w:rPr>
        <w:t xml:space="preserve">КОГКУСО «Областной реабилитационный центр для детей и подростков </w:t>
      </w:r>
      <w:r w:rsidR="005A584E">
        <w:rPr>
          <w:rFonts w:ascii="Times New Roman" w:hAnsi="Times New Roman" w:cs="Times New Roman"/>
          <w:sz w:val="28"/>
          <w:szCs w:val="28"/>
        </w:rPr>
        <w:t>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84E">
        <w:rPr>
          <w:rFonts w:ascii="Times New Roman" w:hAnsi="Times New Roman" w:cs="Times New Roman"/>
          <w:sz w:val="28"/>
          <w:szCs w:val="28"/>
        </w:rPr>
        <w:t xml:space="preserve">возможностями» </w:t>
      </w:r>
      <w:r w:rsidR="005A584E" w:rsidRPr="0022640F">
        <w:rPr>
          <w:rFonts w:ascii="Times New Roman" w:hAnsi="Times New Roman" w:cs="Times New Roman"/>
          <w:sz w:val="28"/>
          <w:szCs w:val="28"/>
        </w:rPr>
        <w:t>(</w:t>
      </w:r>
      <w:r w:rsidRPr="0022640F">
        <w:rPr>
          <w:rFonts w:ascii="Times New Roman" w:hAnsi="Times New Roman" w:cs="Times New Roman"/>
          <w:sz w:val="28"/>
          <w:szCs w:val="28"/>
        </w:rPr>
        <w:t xml:space="preserve">далее - Центр) разработан в </w:t>
      </w:r>
      <w:r w:rsidR="005A584E" w:rsidRPr="0022640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A584E" w:rsidRPr="005A584E">
        <w:rPr>
          <w:rFonts w:ascii="Times New Roman" w:hAnsi="Times New Roman" w:cs="Times New Roman"/>
          <w:sz w:val="28"/>
          <w:szCs w:val="28"/>
        </w:rPr>
        <w:t>с</w:t>
      </w:r>
      <w:r w:rsidR="009F7032" w:rsidRPr="009F7032">
        <w:rPr>
          <w:rFonts w:ascii="Times New Roman" w:hAnsi="Times New Roman" w:cs="Times New Roman"/>
          <w:sz w:val="28"/>
          <w:szCs w:val="28"/>
        </w:rPr>
        <w:t xml:space="preserve"> положениями Конституции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  <w:r w:rsidR="009F7032">
        <w:rPr>
          <w:rFonts w:ascii="Times New Roman" w:hAnsi="Times New Roman" w:cs="Times New Roman"/>
          <w:sz w:val="28"/>
          <w:szCs w:val="28"/>
        </w:rPr>
        <w:t>.</w:t>
      </w:r>
      <w:r w:rsidR="009F7032" w:rsidRPr="009F70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AA4C66" w:rsidRPr="0022640F" w:rsidRDefault="00AA4C66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ин Российской Федерации, поступающий на работу </w:t>
      </w:r>
      <w:r w:rsidR="00D61B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,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ознакомиться с положениями Кодекса и соблюдать их в процессе своей трудовой деятельности.</w:t>
      </w:r>
    </w:p>
    <w:p w:rsidR="00AA4C66" w:rsidRPr="0022640F" w:rsidRDefault="00AA4C66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ждый рабо</w:t>
      </w:r>
      <w:r w:rsidR="00D61B15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 Центра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ледовать положениям Кодекса, а каждый </w:t>
      </w:r>
      <w:r w:rsidR="00D6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оциальной услуги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жидать</w:t>
      </w:r>
      <w:r w:rsidR="00D6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 учреждения социального обслуживания поведения в отношениях с ним в соответствии с положениями Кодекса. </w:t>
      </w:r>
    </w:p>
    <w:p w:rsidR="00AA4C66" w:rsidRPr="0022640F" w:rsidRDefault="00AA4C66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Целью Кодекса является установление этических норм и правил служебного поведения работников </w:t>
      </w:r>
      <w:r w:rsidR="00B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эффективности выполнения ими своей</w:t>
      </w:r>
      <w:r w:rsidR="00B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деятельности,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</w:t>
      </w:r>
      <w:r w:rsidR="00D31174">
        <w:rPr>
          <w:rFonts w:ascii="Times New Roman" w:eastAsia="Times New Roman" w:hAnsi="Times New Roman" w:cs="Times New Roman"/>
          <w:sz w:val="28"/>
          <w:szCs w:val="28"/>
          <w:lang w:eastAsia="ru-RU"/>
        </w:rPr>
        <w:t>е укреплению авторитета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учреждения социального обслуживания, повышению до</w:t>
      </w:r>
      <w:r w:rsidR="00BC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ия граждан к </w:t>
      </w:r>
      <w:r w:rsidR="002B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социального обслуживания.</w:t>
      </w:r>
    </w:p>
    <w:p w:rsidR="002B4D57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декс 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основой для формирования </w:t>
      </w:r>
      <w:r w:rsidR="002B4D57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 w:rsidR="002B4D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й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2B4D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и в Цен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C66" w:rsidRPr="0022640F" w:rsidRDefault="00AA4C66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Знание и соблюдение работником </w:t>
      </w:r>
      <w:r w:rsidR="002B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й Кодекса является одним из приоритетных критериев оценки качества его профессиональной деятельности и служебного поведения. </w:t>
      </w:r>
    </w:p>
    <w:p w:rsidR="005A584E" w:rsidRDefault="005A584E" w:rsidP="0022640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4C66" w:rsidRPr="0022640F" w:rsidRDefault="00AA4C66" w:rsidP="005A58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Основные принципы и правила служебного поведения, которыми надлежит руководствоваться работникам</w:t>
      </w:r>
      <w:r w:rsidR="000711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нтра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принципы служебного поведения работников </w:t>
      </w:r>
      <w:r w:rsidR="006D75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основой поведения граждан Российской Федерации в связи с осуществлением ими профессиональных должностных обязанностей в социальной сфере.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</w:t>
      </w:r>
      <w:r w:rsidR="00DA15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навая ответственность перед государством, обществом и гражданами, призваны: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должностные обязанности добросовестно и на высоком профессиональном уровне в целях обеспечения эффе</w:t>
      </w:r>
      <w:r w:rsidR="00DA150E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й работы </w:t>
      </w:r>
      <w:r w:rsidR="005A584E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азанию социальных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:rsidR="00AA4C66" w:rsidRPr="005A584E" w:rsidRDefault="005A584E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A4C66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 социального обслуживания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вою деятельность в пределах полномочий </w:t>
      </w:r>
      <w:r w:rsidR="00071128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казывать предпочтения каким-либо профессиональным или социальным </w:t>
      </w:r>
      <w:r w:rsidR="00A4353B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одействовать и не подчиняться не отвечающим интересам клиентов влиянию отдельных должностных лиц и административному давлению; </w:t>
      </w:r>
    </w:p>
    <w:p w:rsidR="00DA150E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социальную справедливость</w:t>
      </w:r>
      <w:r w:rsidR="00DA150E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безопасность оказываемых социальных услуг для жизни и здоровья клиентов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ормы служебной и профессиональной этики, правила делового поведения и общения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корректность и внимательность в обращении с гражданами и должностными лицами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щать и поддерживать человеческое достоинс</w:t>
      </w:r>
      <w:r w:rsidR="00DA150E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ывать их индивидуальность, интересы и социальные потребности на основе построения толерантных отношений с ними; 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ть права клиентов, гарантировать им непосредственное участие в процессе принятия решений на основе предоставления полной информации, касающейся конкретного клиента в конкретной ситуации;</w:t>
      </w:r>
    </w:p>
    <w:p w:rsidR="00AA4C66" w:rsidRPr="005A584E" w:rsidRDefault="005A584E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AA4C66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конфиденциальность информ</w:t>
      </w:r>
      <w:r w:rsidR="00DA150E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 клиенте</w:t>
      </w:r>
      <w:r w:rsidR="00AA4C66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иваться от поведения, которое могло бы вызвать сомнение в объективном исполнении должностных обязанностей работника</w:t>
      </w:r>
      <w:r w:rsidR="00DA150E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 допускать конфликтных ситуаций, способных дискредитировать их деятельность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служ</w:t>
      </w:r>
      <w:r w:rsidR="00DA150E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е положение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вопросов личного характера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</w:t>
      </w:r>
      <w:r w:rsidR="00266C61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е в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и социального обслуживания правила публичных выступлений и предоставления служебной информации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0C1E26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личную ответственность за результаты своей деятельности;</w:t>
      </w:r>
    </w:p>
    <w:p w:rsidR="00AA4C66" w:rsidRPr="005A584E" w:rsidRDefault="00AA4C66" w:rsidP="005A584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участие добровольцев, прежде всего из числа молодежи, в деятельности </w:t>
      </w:r>
      <w:r w:rsidR="000C1E26"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Pr="005A5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оставлению клиентам необходимых социальных услуг.</w:t>
      </w:r>
    </w:p>
    <w:p w:rsidR="00AA4C66" w:rsidRPr="0022640F" w:rsidRDefault="00AA4C66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Работники 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соблюдать Конституцию Российской Федерации, федеральные законы, иные нормативные правовые акты Российской Федерации по вопросам социального обслуживания, нормативные правовые акты субъектов Российской Федерации, должностные инструкции, правила внутреннего трудового распорядка, а та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же другие акты </w:t>
      </w:r>
      <w:r w:rsidR="0003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социального обслуживания субъекта Российской Федерации. </w:t>
      </w:r>
    </w:p>
    <w:p w:rsidR="00AA4C66" w:rsidRPr="0022640F" w:rsidRDefault="00246771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Работники Центра 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перед клиентами социальных служб и перед обществом за результаты своей деятельности.</w:t>
      </w:r>
    </w:p>
    <w:p w:rsidR="00AA4C66" w:rsidRPr="0022640F" w:rsidRDefault="00AA4C66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Работники 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 о противодействии коррупции. </w:t>
      </w:r>
    </w:p>
    <w:p w:rsidR="00246771" w:rsidRDefault="00AA4C66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Работники 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а</w:t>
      </w: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е взаимодействие с работниками других органов исполнительной власти субъектов Российской Федерации, должны быть для них образцом профессионализма, безупречной репутации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C66" w:rsidRPr="0022640F" w:rsidRDefault="00AA4C66" w:rsidP="005A58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Этические правила служебного поведения работников </w:t>
      </w:r>
      <w:r w:rsidR="00246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</w:t>
      </w:r>
    </w:p>
    <w:p w:rsidR="00AA4C66" w:rsidRPr="0022640F" w:rsidRDefault="00246771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жебном поведении рабо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пустимы:</w:t>
      </w:r>
    </w:p>
    <w:p w:rsidR="00AA4C66" w:rsidRPr="0022640F" w:rsidRDefault="00AA4C66" w:rsidP="009E1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AA4C66" w:rsidRPr="0022640F" w:rsidRDefault="00AA4C66" w:rsidP="009E1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убости, пренебрежительный тон, заносчивость, предвзятые замечания, предъявление неправомерных, незаслуженных обвинений;</w:t>
      </w:r>
    </w:p>
    <w:p w:rsidR="00AA4C66" w:rsidRPr="0022640F" w:rsidRDefault="00AA4C66" w:rsidP="009E1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AA4C66" w:rsidRDefault="00AA4C66" w:rsidP="009E18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урение в служебных помещениях, во время служебных совещаний, бесед, иного служебного общения с гражданами. 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</w:t>
      </w:r>
      <w:r w:rsidR="002C3E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и </w:t>
      </w:r>
      <w:r w:rsidR="0024677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ий вид работника </w:t>
      </w:r>
      <w:r w:rsidR="00CE1D5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им должностных обязанностей в зависимости от условий работы и формата служебного мероприятия должен способствовать уважению граж</w:t>
      </w:r>
      <w:r w:rsidR="00CE1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к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AA4C66" w:rsidRPr="0022640F" w:rsidRDefault="00AA4C66" w:rsidP="005A584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 Ответственность за нарушение Кодекса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работником </w:t>
      </w:r>
      <w:r w:rsidR="000348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Кодекса подлежит анализу и при подтверждении факта нарушения - моральному осуждению, а в случаях, предусмотренных федеральными законами, нарушение положений Кодекса влечет прим</w:t>
      </w:r>
      <w:r w:rsidR="003F5E8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е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юридической ответственности. 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людение работником </w:t>
      </w:r>
      <w:r w:rsidR="008C580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рушение работником </w:t>
      </w:r>
      <w:r w:rsidR="00AA72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Кодекса подлежит осуждени</w:t>
      </w:r>
      <w:r w:rsidR="00AA72AC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</w:t>
      </w:r>
      <w:r w:rsidR="001A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7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ечительского 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учреждения социального обслуживания (далее - Совет).</w:t>
      </w:r>
    </w:p>
    <w:p w:rsidR="00AA4C66" w:rsidRPr="0022640F" w:rsidRDefault="005A584E" w:rsidP="005A584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вет во взаимодействии с администрацией </w:t>
      </w:r>
      <w:r w:rsidR="001A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ет факты несоблюдения требований к служебному поведению работника учреждения, вносит предложения по защите прав и интересов клиентов социальных служб, а при необходимости о наложении на работника дисциплинарного взыскания. </w:t>
      </w:r>
      <w:r w:rsidR="00AA4C66" w:rsidRPr="002264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Совета учитываются при проведении аттестации, продвижении по службе и поощрениях соответствующего работника.</w:t>
      </w:r>
    </w:p>
    <w:sectPr w:rsidR="00AA4C66" w:rsidRPr="0022640F" w:rsidSect="005A584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816" w:rsidRDefault="00CC3816" w:rsidP="000810ED">
      <w:pPr>
        <w:spacing w:after="0" w:line="240" w:lineRule="auto"/>
      </w:pPr>
      <w:r>
        <w:separator/>
      </w:r>
    </w:p>
  </w:endnote>
  <w:endnote w:type="continuationSeparator" w:id="0">
    <w:p w:rsidR="00CC3816" w:rsidRDefault="00CC3816" w:rsidP="0008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816" w:rsidRDefault="00CC3816" w:rsidP="000810ED">
      <w:pPr>
        <w:spacing w:after="0" w:line="240" w:lineRule="auto"/>
      </w:pPr>
      <w:r>
        <w:separator/>
      </w:r>
    </w:p>
  </w:footnote>
  <w:footnote w:type="continuationSeparator" w:id="0">
    <w:p w:rsidR="00CC3816" w:rsidRDefault="00CC3816" w:rsidP="000810ED">
      <w:pPr>
        <w:spacing w:after="0" w:line="240" w:lineRule="auto"/>
      </w:pPr>
      <w:r>
        <w:continuationSeparator/>
      </w:r>
    </w:p>
  </w:footnote>
  <w:footnote w:id="1">
    <w:p w:rsidR="000810ED" w:rsidRDefault="000810ED">
      <w:pPr>
        <w:pStyle w:val="a6"/>
      </w:pPr>
      <w:r>
        <w:rPr>
          <w:rStyle w:val="a8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3656"/>
    <w:multiLevelType w:val="hybridMultilevel"/>
    <w:tmpl w:val="603A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30"/>
    <w:rsid w:val="000129CD"/>
    <w:rsid w:val="00034800"/>
    <w:rsid w:val="00071128"/>
    <w:rsid w:val="000810ED"/>
    <w:rsid w:val="000C1E26"/>
    <w:rsid w:val="001A2860"/>
    <w:rsid w:val="0022640F"/>
    <w:rsid w:val="00246771"/>
    <w:rsid w:val="00266C61"/>
    <w:rsid w:val="002B4D57"/>
    <w:rsid w:val="002C3EBB"/>
    <w:rsid w:val="003F5E81"/>
    <w:rsid w:val="004F42E9"/>
    <w:rsid w:val="005A584E"/>
    <w:rsid w:val="006C76D5"/>
    <w:rsid w:val="006D751A"/>
    <w:rsid w:val="007F1A1E"/>
    <w:rsid w:val="008C580A"/>
    <w:rsid w:val="009A7E95"/>
    <w:rsid w:val="009E18A0"/>
    <w:rsid w:val="009F7032"/>
    <w:rsid w:val="00A16930"/>
    <w:rsid w:val="00A4353B"/>
    <w:rsid w:val="00A630BF"/>
    <w:rsid w:val="00A6389E"/>
    <w:rsid w:val="00AA4C66"/>
    <w:rsid w:val="00AA72AC"/>
    <w:rsid w:val="00BC7A78"/>
    <w:rsid w:val="00CC3816"/>
    <w:rsid w:val="00CE1D56"/>
    <w:rsid w:val="00CE20D2"/>
    <w:rsid w:val="00D31174"/>
    <w:rsid w:val="00D61B15"/>
    <w:rsid w:val="00DA150E"/>
    <w:rsid w:val="00DF72A8"/>
    <w:rsid w:val="00E330CA"/>
    <w:rsid w:val="00E6430F"/>
    <w:rsid w:val="00E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244E62-7A62-4423-9E58-3D376ED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A58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3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3EBB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0810E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810E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81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A4F93-0A76-4FBA-BF6C-B2B66AA0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ir</dc:creator>
  <cp:keywords/>
  <dc:description/>
  <cp:lastModifiedBy>zdir</cp:lastModifiedBy>
  <cp:revision>2</cp:revision>
  <cp:lastPrinted>2022-07-22T06:29:00Z</cp:lastPrinted>
  <dcterms:created xsi:type="dcterms:W3CDTF">2024-05-13T09:37:00Z</dcterms:created>
  <dcterms:modified xsi:type="dcterms:W3CDTF">2024-05-13T09:37:00Z</dcterms:modified>
</cp:coreProperties>
</file>